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CDB1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Калентьев А. А.</w:t>
      </w:r>
    </w:p>
    <w:p w14:paraId="581740C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af6"/>
            <w:spacing w:line="360" w:lineRule="auto"/>
          </w:pPr>
          <w:r>
            <w:t>Ог</w:t>
          </w:r>
          <w:r w:rsidRPr="00EA6D37">
            <w:t>лавление</w:t>
          </w:r>
        </w:p>
        <w:p w14:paraId="30525D5D" w14:textId="3B0D49C5" w:rsidR="00B00200" w:rsidRDefault="00EA6D3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7611145" w:history="1">
            <w:r w:rsidR="00B00200" w:rsidRPr="004E6096">
              <w:rPr>
                <w:rStyle w:val="a4"/>
                <w:noProof/>
              </w:rPr>
              <w:t>1 Описание Компас-3D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5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3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62D4788C" w14:textId="48B86EFF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6" w:history="1">
            <w:r w:rsidRPr="004E6096">
              <w:rPr>
                <w:rStyle w:val="a4"/>
                <w:noProof/>
              </w:rPr>
              <w:t>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82CE" w14:textId="0D26C200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7" w:history="1">
            <w:r w:rsidRPr="004E6096">
              <w:rPr>
                <w:rStyle w:val="a4"/>
                <w:noProof/>
              </w:rPr>
              <w:t>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DA8B" w14:textId="14FAD223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8" w:history="1">
            <w:r w:rsidRPr="004E6096">
              <w:rPr>
                <w:rStyle w:val="a4"/>
                <w:noProof/>
              </w:rPr>
              <w:t>4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122A" w14:textId="093FC58B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9" w:history="1">
            <w:r w:rsidRPr="004E6096">
              <w:rPr>
                <w:rStyle w:val="a4"/>
                <w:noProof/>
              </w:rPr>
              <w:t>5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9EE9" w14:textId="03849374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0" w:history="1">
            <w:r w:rsidRPr="004E6096">
              <w:rPr>
                <w:rStyle w:val="a4"/>
                <w:noProof/>
              </w:rPr>
              <w:t>6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3FB0" w14:textId="009D7C8C" w:rsidR="00B00200" w:rsidRDefault="00B002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1" w:history="1">
            <w:r w:rsidRPr="004E6096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074A" w14:textId="66A22444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7B54CD">
      <w:pPr>
        <w:pStyle w:val="1"/>
        <w:rPr>
          <w:rFonts w:eastAsia="Times New Roman"/>
          <w:u w:color="000000"/>
        </w:rPr>
      </w:pPr>
      <w:bookmarkStart w:id="0" w:name="_Toc87611145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7B54CD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7B54CD">
      <w:pPr>
        <w:pStyle w:val="1"/>
      </w:pPr>
      <w:bookmarkStart w:id="1" w:name="_Toc87611146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r w:rsidRPr="006C3202">
        <w:rPr>
          <w:sz w:val="28"/>
          <w:szCs w:val="28"/>
        </w:rPr>
        <w:t>KompasObject</w:t>
      </w:r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53935545" w14:textId="77777777" w:rsidR="007B54CD" w:rsidRPr="006C3202" w:rsidRDefault="007B54CD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 xml:space="preserve"> - 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r w:rsidRPr="006C3202">
        <w:rPr>
          <w:rFonts w:eastAsia="Times New Roman"/>
          <w:sz w:val="28"/>
          <w:szCs w:val="28"/>
          <w:lang w:eastAsia="ru-RU"/>
        </w:rPr>
        <w:t>Таблица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r w:rsidRPr="006C3202">
        <w:rPr>
          <w:rFonts w:eastAsia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 значение</w:t>
            </w:r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1D7DCE" w:rsidRPr="002F5126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1D7DCE" w:rsidRPr="002F5126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2F5126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2F5126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commentRangeStart w:id="2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commentRangeEnd w:id="2"/>
      <w:r w:rsidR="00B9366F">
        <w:rPr>
          <w:rStyle w:val="ae"/>
        </w:rPr>
        <w:commentReference w:id="2"/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F5126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2F5126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2F5126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2F5126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r w:rsidRPr="006C3202">
        <w:rPr>
          <w:rFonts w:eastAsia="Times New Roman"/>
          <w:sz w:val="28"/>
          <w:szCs w:val="28"/>
          <w:lang w:eastAsia="ru-RU"/>
        </w:rPr>
        <w:t>ksDocument</w:t>
      </w:r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2F5126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2F5126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7B54CD" w:rsidRDefault="00C556AA" w:rsidP="00C556AA">
      <w:pPr>
        <w:ind w:firstLine="720"/>
        <w:rPr>
          <w:sz w:val="28"/>
          <w:szCs w:val="28"/>
          <w:lang w:val="ru-RU"/>
        </w:rPr>
      </w:pPr>
      <w:r w:rsidRPr="007B54CD"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 w:rsidRPr="007B54CD">
        <w:rPr>
          <w:rFonts w:eastAsia="Times New Roman"/>
          <w:sz w:val="28"/>
          <w:szCs w:val="28"/>
          <w:lang w:val="ru-RU" w:eastAsia="ru-RU"/>
        </w:rPr>
        <w:t>—</w:t>
      </w:r>
      <w:r w:rsidRPr="007B54CD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9" w:history="1">
        <w:r w:rsidR="009718A9" w:rsidRPr="007B54CD">
          <w:rPr>
            <w:rStyle w:val="a4"/>
            <w:sz w:val="28"/>
            <w:szCs w:val="28"/>
          </w:rPr>
          <w:t>ksEntity</w:t>
        </w:r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2F5126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r w:rsidR="009718A9"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draftValue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, draftOutward - 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е уклона: FALSE - уклон наружу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>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2F5126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ksCutExtrusionDefinition </w:t>
            </w:r>
            <w:r w:rsidRPr="00581938">
              <w:rPr>
                <w:rFonts w:ascii="Times New Roman" w:hAnsi="Times New Roman"/>
                <w:lang w:val="en-US"/>
              </w:rPr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raftVal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B54CD" w:rsidRDefault="008F033E" w:rsidP="007B54CD">
      <w:pPr>
        <w:pStyle w:val="1"/>
      </w:pPr>
      <w:bookmarkStart w:id="3" w:name="_Toc87611147"/>
      <w:r w:rsidRPr="007B54CD">
        <w:lastRenderedPageBreak/>
        <w:t>3 Обзор аналогов</w:t>
      </w:r>
      <w:bookmarkEnd w:id="3"/>
    </w:p>
    <w:p w14:paraId="4F2CD790" w14:textId="1C04F2C1" w:rsidR="00783B8E" w:rsidRPr="007B54CD" w:rsidRDefault="00194088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 [</w:t>
      </w:r>
      <w:r w:rsidR="003C075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1E37DB76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OpenCL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="007B54CD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B0CC4" w14:textId="0731A899" w:rsidR="007B54CD" w:rsidRP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на рисунке 3.1 изображена программа Объекмник.</w:t>
      </w:r>
    </w:p>
    <w:p w14:paraId="11344652" w14:textId="77777777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363" w14:textId="6E14D955" w:rsidR="008F033E" w:rsidRPr="00B00200" w:rsidRDefault="00CB5C4C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581938" w:rsidRPr="007B54CD">
        <w:rPr>
          <w:rFonts w:ascii="Times New Roman" w:hAnsi="Times New Roman" w:cs="Times New Roman"/>
          <w:sz w:val="28"/>
          <w:szCs w:val="28"/>
        </w:rPr>
        <w:t>—</w:t>
      </w:r>
      <w:r w:rsidRPr="007B54C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83B8E" w:rsidRPr="007B54CD">
        <w:rPr>
          <w:rFonts w:ascii="Times New Roman" w:hAnsi="Times New Roman" w:cs="Times New Roman"/>
          <w:sz w:val="28"/>
          <w:szCs w:val="28"/>
        </w:rPr>
        <w:t>О</w:t>
      </w:r>
      <w:r w:rsidR="00B00200">
        <w:rPr>
          <w:rFonts w:ascii="Times New Roman" w:hAnsi="Times New Roman" w:cs="Times New Roman"/>
          <w:sz w:val="28"/>
          <w:szCs w:val="28"/>
        </w:rPr>
        <w:t>бъемник</w:t>
      </w:r>
    </w:p>
    <w:p w14:paraId="41397F31" w14:textId="77777777" w:rsidR="007B54CD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</w:t>
      </w:r>
      <w:r w:rsidR="007B54CD" w:rsidRPr="007B54CD">
        <w:rPr>
          <w:rFonts w:ascii="Times New Roman" w:hAnsi="Times New Roman" w:cs="Times New Roman"/>
          <w:sz w:val="28"/>
          <w:szCs w:val="28"/>
        </w:rPr>
        <w:t>.</w:t>
      </w:r>
    </w:p>
    <w:p w14:paraId="66400267" w14:textId="55D1438E" w:rsidR="00783B8E" w:rsidRPr="007B54CD" w:rsidRDefault="007B54CD" w:rsidP="007B54C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3.2 изображено меню настроек мебели. </w:t>
      </w:r>
      <w:r w:rsidR="00783B8E" w:rsidRPr="007B54CD">
        <w:rPr>
          <w:rFonts w:ascii="Times New Roman" w:hAnsi="Times New Roman" w:cs="Times New Roman"/>
          <w:sz w:val="28"/>
          <w:szCs w:val="28"/>
        </w:rPr>
        <w:t xml:space="preserve"> </w:t>
      </w:r>
      <w:r w:rsidR="00783B8E"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Pr="007B54CD" w:rsidRDefault="00783B8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0DAF68B7" w14:textId="07262B1C" w:rsidR="00CB5C4C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B54CD">
        <w:rPr>
          <w:rFonts w:ascii="Times New Roman" w:hAnsi="Times New Roman" w:cs="Times New Roman"/>
          <w:sz w:val="28"/>
          <w:szCs w:val="28"/>
        </w:rPr>
        <w:t>присутствуют</w:t>
      </w:r>
      <w:r w:rsidRPr="007B54CD">
        <w:rPr>
          <w:rFonts w:ascii="Times New Roman" w:hAnsi="Times New Roman" w:cs="Times New Roman"/>
          <w:sz w:val="28"/>
          <w:szCs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7B54CD">
      <w:pPr>
        <w:pStyle w:val="1"/>
      </w:pPr>
      <w:bookmarkStart w:id="4" w:name="_Toc87611148"/>
      <w:r w:rsidRPr="008F033E">
        <w:t>4 Описание предмета проектирования</w:t>
      </w:r>
      <w:bookmarkEnd w:id="4"/>
    </w:p>
    <w:p w14:paraId="2DD82D2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22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94A276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0CD7B27B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49E6D467" w14:textId="77777777" w:rsidR="007B54CD" w:rsidRPr="007528F7" w:rsidRDefault="007B54CD" w:rsidP="007B54CD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376F4457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429D9E0A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33C4B6B5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1CA205C3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0EC3D2AC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0975D93E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.</w:t>
      </w:r>
    </w:p>
    <w:p w14:paraId="091BE150" w14:textId="77777777" w:rsidR="007B54CD" w:rsidRPr="00007C7F" w:rsidRDefault="007B54CD" w:rsidP="007B54CD">
      <w:pPr>
        <w:pStyle w:val="af5"/>
        <w:numPr>
          <w:ilvl w:val="0"/>
          <w:numId w:val="3"/>
        </w:numPr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</w:p>
    <w:p w14:paraId="4E3387CC" w14:textId="59B22EF1" w:rsidR="00CB5C4C" w:rsidRPr="00EA6D37" w:rsidRDefault="00CB5C4C" w:rsidP="007B54CD">
      <w:pPr>
        <w:spacing w:line="360" w:lineRule="auto"/>
        <w:ind w:left="567"/>
        <w:rPr>
          <w:szCs w:val="28"/>
          <w:lang w:val="ru-RU"/>
        </w:rPr>
      </w:pPr>
    </w:p>
    <w:p w14:paraId="0CA97BCB" w14:textId="5CFEC587" w:rsidR="001C7C27" w:rsidRDefault="001C7C27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7B54CD">
      <w:pPr>
        <w:pStyle w:val="1"/>
      </w:pPr>
      <w:bookmarkStart w:id="5" w:name="_Hlk86345943"/>
      <w:bookmarkStart w:id="6" w:name="_Toc87611149"/>
      <w:r w:rsidRPr="00972691">
        <w:lastRenderedPageBreak/>
        <w:t>5 Диаграмма классов</w:t>
      </w:r>
      <w:bookmarkEnd w:id="6"/>
    </w:p>
    <w:p w14:paraId="6C9E2611" w14:textId="77777777" w:rsidR="007B54CD" w:rsidRDefault="008F033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5A254849" w:rsidR="008F033E" w:rsidRPr="003D51D1" w:rsidRDefault="00CB5C4C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3C32A728" w14:textId="1ECDE1E1" w:rsidR="008F033E" w:rsidRPr="007B54CD" w:rsidRDefault="003D51D1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B5F2BE2" wp14:editId="3ADED52F">
            <wp:extent cx="5847899" cy="4102873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7154" cy="41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64E21360" w:rsidR="008F033E" w:rsidRDefault="008F033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3403BBDC" w14:textId="77777777" w:rsidR="007B54CD" w:rsidRPr="007C7FF8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r>
        <w:rPr>
          <w:lang w:val="en-US"/>
        </w:rPr>
        <w:t>MainForm</w:t>
      </w:r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0E4AB17B" w14:textId="77777777" w:rsidR="007B54CD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628764E4" w14:textId="77777777" w:rsidR="007B54CD" w:rsidRPr="001C5C63" w:rsidRDefault="007B54CD" w:rsidP="007B54CD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7F367B48" w14:textId="77777777" w:rsidR="007B54CD" w:rsidRDefault="007B54CD" w:rsidP="007B54CD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68246E0B" w14:textId="77777777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89E839F" w14:textId="01961AD8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</w:t>
      </w:r>
      <w:r w:rsidR="002F5126">
        <w:rPr>
          <w:bCs/>
          <w:color w:val="000000"/>
        </w:rPr>
        <w:t>;</w:t>
      </w:r>
    </w:p>
    <w:p w14:paraId="3D8C4AE8" w14:textId="216378C8" w:rsidR="007B54CD" w:rsidRPr="003D51D1" w:rsidRDefault="002F5126" w:rsidP="003D51D1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="003D51D1"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  <w:bookmarkEnd w:id="5"/>
    </w:p>
    <w:p w14:paraId="0B835061" w14:textId="77777777" w:rsidR="008F033E" w:rsidRPr="008F033E" w:rsidRDefault="008F033E" w:rsidP="007B54CD">
      <w:pPr>
        <w:pStyle w:val="1"/>
      </w:pPr>
      <w:bookmarkStart w:id="7" w:name="_Toc87611150"/>
      <w:r w:rsidRPr="008F033E">
        <w:lastRenderedPageBreak/>
        <w:t>6 Макет пользовательского интерфейса</w:t>
      </w:r>
      <w:bookmarkEnd w:id="7"/>
    </w:p>
    <w:p w14:paraId="6A1A65EE" w14:textId="053E6E07" w:rsidR="00FA4A7D" w:rsidRDefault="00FA4A7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6B0F2B14" w:rsidR="009370ED" w:rsidRPr="00FA4A7D" w:rsidRDefault="00B9366F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commentRangeEnd w:id="8"/>
      <w:r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8"/>
      </w:r>
      <w:r w:rsidR="007B54CD"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861E" wp14:editId="22C9FD73">
            <wp:extent cx="4229690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32810A3B" w:rsidR="005614D5" w:rsidRPr="008A671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B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235E7" wp14:editId="078AA8CD">
            <wp:extent cx="4248743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25C448E1" w:rsidR="005614D5" w:rsidRDefault="005614D5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33BF449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CE70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655EA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2F134" w14:textId="6B486E8F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хема», будет выведено изображение со схемой моделируемого объекта (рисунок 6.3).</w:t>
      </w:r>
    </w:p>
    <w:p w14:paraId="0D3C3FD2" w14:textId="77777777" w:rsidR="007B54C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6B24" wp14:editId="4C60325F">
            <wp:extent cx="3886742" cy="68875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C4A" w14:textId="77777777" w:rsidR="007B54CD" w:rsidRPr="00E63B34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Схема стеллажа в окне</w:t>
      </w:r>
    </w:p>
    <w:p w14:paraId="762CAFE9" w14:textId="77777777" w:rsidR="007B54CD" w:rsidRPr="00FA4A7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686A6D" w14:textId="77777777" w:rsidR="009370ED" w:rsidRDefault="009370ED" w:rsidP="007B54CD">
      <w:pPr>
        <w:spacing w:line="360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7B54CD">
      <w:pPr>
        <w:pStyle w:val="1"/>
      </w:pPr>
      <w:bookmarkStart w:id="9" w:name="_Toc87611151"/>
      <w:r w:rsidRPr="001D7DCE">
        <w:lastRenderedPageBreak/>
        <w:t>Список литературы</w:t>
      </w:r>
      <w:bookmarkEnd w:id="9"/>
    </w:p>
    <w:p w14:paraId="59F3BBB1" w14:textId="69DB93C4" w:rsidR="003100EA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.: Питер, 2009 – 560 с.</w:t>
      </w:r>
    </w:p>
    <w:p w14:paraId="529523A5" w14:textId="537027C4" w:rsidR="000B170B" w:rsidRDefault="008E2925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8"/>
      <w:footerReference w:type="default" r:id="rId2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AAK" w:date="2021-10-29T18:11:00Z" w:initials="A">
    <w:p w14:paraId="51FE8D96" w14:textId="2D8A87B7" w:rsidR="00B9366F" w:rsidRDefault="00B9366F">
      <w:pPr>
        <w:pStyle w:val="af"/>
      </w:pPr>
      <w:r>
        <w:rPr>
          <w:rStyle w:val="ae"/>
        </w:rPr>
        <w:annotationRef/>
      </w:r>
    </w:p>
  </w:comment>
  <w:comment w:id="8" w:author="AAK" w:date="2021-10-29T18:14:00Z" w:initials="A">
    <w:p w14:paraId="5784733B" w14:textId="0F458B62" w:rsidR="00B9366F" w:rsidRDefault="00B9366F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FE8D96" w15:done="0"/>
  <w15:commentEx w15:paraId="578473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7DE" w16cex:dateUtc="2021-10-29T11:11:00Z"/>
  <w16cex:commentExtensible w16cex:durableId="2526B89B" w16cex:dateUtc="2021-10-29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FE8D96" w16cid:durableId="2526B7DE"/>
  <w16cid:commentId w16cid:paraId="5784733B" w16cid:durableId="2526B8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663F" w14:textId="77777777" w:rsidR="002A7FDF" w:rsidRDefault="002A7FDF">
      <w:r>
        <w:separator/>
      </w:r>
    </w:p>
  </w:endnote>
  <w:endnote w:type="continuationSeparator" w:id="0">
    <w:p w14:paraId="584C46C9" w14:textId="77777777" w:rsidR="002A7FDF" w:rsidRDefault="002A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80DD" w14:textId="77777777" w:rsidR="002A7FDF" w:rsidRDefault="002A7FDF">
      <w:r>
        <w:separator/>
      </w:r>
    </w:p>
  </w:footnote>
  <w:footnote w:type="continuationSeparator" w:id="0">
    <w:p w14:paraId="7E5D8754" w14:textId="77777777" w:rsidR="002A7FDF" w:rsidRDefault="002A7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462A61AE" w:rsidR="0062478F" w:rsidRDefault="0062478F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A7FDF"/>
    <w:rsid w:val="002B547F"/>
    <w:rsid w:val="002C6265"/>
    <w:rsid w:val="002F5126"/>
    <w:rsid w:val="003100EA"/>
    <w:rsid w:val="00315B76"/>
    <w:rsid w:val="00332DEF"/>
    <w:rsid w:val="00347D33"/>
    <w:rsid w:val="00354124"/>
    <w:rsid w:val="003752B6"/>
    <w:rsid w:val="003C0755"/>
    <w:rsid w:val="003D51D1"/>
    <w:rsid w:val="00411EF9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7701DC"/>
    <w:rsid w:val="00783B8E"/>
    <w:rsid w:val="007859EF"/>
    <w:rsid w:val="007B54CD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B00200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A6D37"/>
    <w:rPr>
      <w:b/>
      <w:sz w:val="28"/>
      <w:szCs w:val="28"/>
      <w:lang w:eastAsia="en-US"/>
    </w:rPr>
  </w:style>
  <w:style w:type="paragraph" w:styleId="af6">
    <w:name w:val="TOC Heading"/>
    <w:basedOn w:val="1"/>
    <w:next w:val="a0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A6D37"/>
    <w:pPr>
      <w:spacing w:after="100"/>
    </w:pPr>
  </w:style>
  <w:style w:type="paragraph" w:styleId="af7">
    <w:name w:val="Title"/>
    <w:basedOn w:val="a6"/>
    <w:next w:val="a0"/>
    <w:link w:val="af8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8">
    <w:name w:val="Заголовок Знак"/>
    <w:basedOn w:val="a1"/>
    <w:link w:val="af7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8%20Study\SDK\SDK.chm::/ksEntity_props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4</Pages>
  <Words>1918</Words>
  <Characters>1093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y Pichugin</cp:lastModifiedBy>
  <cp:revision>54</cp:revision>
  <dcterms:created xsi:type="dcterms:W3CDTF">2021-03-24T16:16:00Z</dcterms:created>
  <dcterms:modified xsi:type="dcterms:W3CDTF">2021-11-12T05:06:00Z</dcterms:modified>
</cp:coreProperties>
</file>